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E42FDF9" w:rsidR="00B6448A" w:rsidRPr="00FC5A47" w:rsidRDefault="001552E6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05E6A5" wp14:editId="551DD2AD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7700899" cy="115870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69F7472" w:rsidR="00673569" w:rsidRPr="001552E6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80"/>
          <w:szCs w:val="8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414DC0CF" w14:textId="77777777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1317ED68" w14:textId="59F26B2E" w:rsidR="001552E6" w:rsidRDefault="001552E6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1552E6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218E3D38" w:rsidR="008F1602" w:rsidRDefault="00AA0A5D" w:rsidP="001552E6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51E4126" wp14:editId="4DDEA6FA">
            <wp:simplePos x="0" y="0"/>
            <wp:positionH relativeFrom="column">
              <wp:posOffset>767080</wp:posOffset>
            </wp:positionH>
            <wp:positionV relativeFrom="paragraph">
              <wp:posOffset>56515</wp:posOffset>
            </wp:positionV>
            <wp:extent cx="1498600" cy="1482431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23" cy="148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002AC07" w:rsidR="008F1602" w:rsidRPr="007A758F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0"/>
          <w:szCs w:val="40"/>
        </w:rPr>
      </w:pPr>
    </w:p>
    <w:p w14:paraId="5B3710C1" w14:textId="77777777" w:rsidR="00717A9B" w:rsidRPr="007A758F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447A2E33" w14:textId="77777777" w:rsidR="003B6E6B" w:rsidRDefault="003B6E6B" w:rsidP="007A78BF">
      <w:pPr>
        <w:pStyle w:val="ListParagraph"/>
        <w:tabs>
          <w:tab w:val="left" w:pos="2445"/>
        </w:tabs>
        <w:spacing w:after="0"/>
        <w:ind w:left="0"/>
        <w:rPr>
          <w:rFonts w:ascii="Candara" w:hAnsi="Candara" w:cs="Arial"/>
          <w:b/>
          <w:i/>
          <w:iCs/>
          <w:sz w:val="30"/>
          <w:szCs w:val="30"/>
        </w:rPr>
      </w:pPr>
    </w:p>
    <w:p w14:paraId="385E3378" w14:textId="715F2D7A" w:rsidR="00B34493" w:rsidRPr="007A78BF" w:rsidRDefault="00B411D2" w:rsidP="007A78BF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60"/>
          <w:szCs w:val="60"/>
        </w:rPr>
      </w:pPr>
      <w:r w:rsidRPr="007A78BF">
        <w:rPr>
          <w:rFonts w:ascii="Candara" w:hAnsi="Candara" w:cs="Arial"/>
          <w:b/>
          <w:color w:val="FF0000"/>
          <w:sz w:val="60"/>
          <w:szCs w:val="60"/>
        </w:rPr>
        <w:t>NEUM</w:t>
      </w:r>
    </w:p>
    <w:p w14:paraId="10E94582" w14:textId="0D68A247" w:rsidR="00B34493" w:rsidRPr="00953B41" w:rsidRDefault="007A78BF" w:rsidP="007A78BF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color w:val="FF0000"/>
          <w:sz w:val="50"/>
          <w:szCs w:val="50"/>
        </w:rPr>
      </w:pPr>
      <w:r w:rsidRPr="00953B41">
        <w:rPr>
          <w:rFonts w:ascii="Candara" w:hAnsi="Candara" w:cs="Arial"/>
          <w:b/>
          <w:i/>
          <w:iCs/>
          <w:color w:val="FF0000"/>
          <w:sz w:val="50"/>
          <w:szCs w:val="50"/>
        </w:rPr>
        <w:t>VIKEND NA MORU</w:t>
      </w:r>
    </w:p>
    <w:p w14:paraId="601C4791" w14:textId="75864B44" w:rsidR="00B34493" w:rsidRPr="008F1602" w:rsidRDefault="003A1186" w:rsidP="0012466B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462A8B90" w14:textId="064D15F2" w:rsidR="003B6E6B" w:rsidRPr="007A78BF" w:rsidRDefault="00B34493" w:rsidP="007A78BF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9600F8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9600F8">
        <w:rPr>
          <w:rFonts w:ascii="Candara" w:hAnsi="Candara" w:cs="Arial"/>
          <w:color w:val="FF0000"/>
          <w:sz w:val="15"/>
          <w:szCs w:val="15"/>
          <w:lang w:val="sl-SI"/>
        </w:rPr>
        <w:t>14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>0</w:t>
      </w:r>
      <w:r w:rsidR="007A78BF">
        <w:rPr>
          <w:rFonts w:ascii="Candara" w:hAnsi="Candara" w:cs="Arial"/>
          <w:color w:val="FF0000"/>
          <w:sz w:val="15"/>
          <w:szCs w:val="15"/>
          <w:lang w:val="sl-SI"/>
        </w:rPr>
        <w:t>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2263E4F" w:rsidR="002214D3" w:rsidRPr="007A78BF" w:rsidRDefault="002214D3" w:rsidP="007A78BF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hd w:val="clear" w:color="auto" w:fill="FFFFFF"/>
        </w:rPr>
        <w:sectPr w:rsidR="002214D3" w:rsidRPr="007A78B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7A78BF">
        <w:rPr>
          <w:rFonts w:ascii="Candara" w:hAnsi="Candara" w:cs="Arial"/>
          <w:b/>
          <w:bCs/>
          <w:i/>
          <w:iCs/>
          <w:shd w:val="clear" w:color="auto" w:fill="FFFFFF"/>
        </w:rPr>
        <w:t>Neum je grad u Bosni i Hercegovini. Nalazi se na </w:t>
      </w:r>
      <w:hyperlink r:id="rId10" w:history="1">
        <w:r w:rsidRPr="007A78BF">
          <w:rPr>
            <w:rStyle w:val="Hyperlink"/>
            <w:rFonts w:ascii="Candara" w:hAnsi="Candara" w:cs="Arial"/>
            <w:b/>
            <w:bCs/>
            <w:i/>
            <w:iCs/>
            <w:color w:val="auto"/>
            <w:u w:val="none"/>
            <w:shd w:val="clear" w:color="auto" w:fill="FFFFFF"/>
          </w:rPr>
          <w:t>Jadranskom moru</w:t>
        </w:r>
      </w:hyperlink>
      <w:r w:rsidRPr="007A78BF">
        <w:rPr>
          <w:rFonts w:ascii="Candara" w:hAnsi="Candara" w:cs="Arial"/>
          <w:b/>
          <w:bCs/>
          <w:i/>
          <w:iCs/>
          <w:shd w:val="clear" w:color="auto" w:fill="FFFFFF"/>
        </w:rPr>
        <w:t>, prekoputa poluostrva </w:t>
      </w:r>
      <w:hyperlink r:id="rId11" w:history="1">
        <w:r w:rsidRPr="007A78BF">
          <w:rPr>
            <w:rStyle w:val="Hyperlink"/>
            <w:rFonts w:ascii="Candara" w:hAnsi="Candara" w:cs="Arial"/>
            <w:b/>
            <w:bCs/>
            <w:i/>
            <w:iCs/>
            <w:color w:val="auto"/>
            <w:u w:val="none"/>
            <w:shd w:val="clear" w:color="auto" w:fill="FFFFFF"/>
          </w:rPr>
          <w:t>Pelješac</w:t>
        </w:r>
      </w:hyperlink>
      <w:r w:rsidR="003B6E6B" w:rsidRPr="007A78BF">
        <w:rPr>
          <w:rFonts w:ascii="Candara" w:hAnsi="Candara" w:cs="Arial"/>
          <w:b/>
          <w:bCs/>
          <w:i/>
          <w:iCs/>
          <w:shd w:val="clear" w:color="auto" w:fill="FFFFFF"/>
        </w:rPr>
        <w:t xml:space="preserve"> a slogan ovog grada kaže: </w:t>
      </w:r>
      <w:r w:rsidRPr="007A78BF">
        <w:rPr>
          <w:rFonts w:ascii="Candara" w:hAnsi="Candara"/>
          <w:b/>
          <w:bCs/>
          <w:i/>
          <w:iCs/>
        </w:rPr>
        <w:t>Dobrodošli u Neum,</w:t>
      </w:r>
      <w:r w:rsidR="003B6E6B" w:rsidRPr="007A78BF">
        <w:rPr>
          <w:rFonts w:ascii="Candara" w:hAnsi="Candara"/>
          <w:b/>
          <w:bCs/>
          <w:i/>
          <w:iCs/>
        </w:rPr>
        <w:t xml:space="preserve"> </w:t>
      </w:r>
      <w:r w:rsidRPr="007A78BF">
        <w:rPr>
          <w:rFonts w:ascii="Candara" w:hAnsi="Candara"/>
          <w:b/>
          <w:bCs/>
          <w:i/>
          <w:iCs/>
        </w:rPr>
        <w:t>prostor mora, vedrine i sunca!</w:t>
      </w:r>
    </w:p>
    <w:p w14:paraId="5D7E1278" w14:textId="13ABD614" w:rsidR="00B34493" w:rsidRPr="00197ACF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197ACF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53D56EEE" w14:textId="77777777" w:rsidR="003A1186" w:rsidRPr="00197AC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3E0D8F0E" w14:textId="1CC2DB2B" w:rsidR="003A1186" w:rsidRPr="00197ACF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</w:t>
      </w:r>
      <w:r w:rsidR="007A78BF" w:rsidRPr="00197ACF">
        <w:rPr>
          <w:rStyle w:val="Strong"/>
          <w:rFonts w:ascii="Candara" w:hAnsi="Candara" w:cs="Arial"/>
          <w:b w:val="0"/>
          <w:sz w:val="16"/>
          <w:szCs w:val="16"/>
        </w:rPr>
        <w:t>19:30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h </w:t>
      </w:r>
      <w:r w:rsidRPr="00197ACF">
        <w:rPr>
          <w:rFonts w:ascii="Candara" w:hAnsi="Candara" w:cs="Arial"/>
          <w:sz w:val="16"/>
          <w:szCs w:val="16"/>
        </w:rPr>
        <w:t>sa glavne autobuske stanice BAS, centar Beograda, ulaz iz Kara</w:t>
      </w:r>
      <w:r w:rsidRPr="00197ACF">
        <w:rPr>
          <w:rFonts w:ascii="Candara" w:hAnsi="Candara" w:cs="Cambria"/>
          <w:sz w:val="16"/>
          <w:szCs w:val="16"/>
        </w:rPr>
        <w:t>đ</w:t>
      </w:r>
      <w:r w:rsidRPr="00197ACF">
        <w:rPr>
          <w:rFonts w:ascii="Candara" w:hAnsi="Candara" w:cs="Arial"/>
          <w:sz w:val="16"/>
          <w:szCs w:val="16"/>
        </w:rPr>
        <w:t>or</w:t>
      </w:r>
      <w:r w:rsidRPr="00197ACF">
        <w:rPr>
          <w:rFonts w:ascii="Candara" w:hAnsi="Candara" w:cs="Cambria"/>
          <w:sz w:val="16"/>
          <w:szCs w:val="16"/>
        </w:rPr>
        <w:t>đ</w:t>
      </w:r>
      <w:r w:rsidRPr="00197ACF">
        <w:rPr>
          <w:rFonts w:ascii="Candara" w:hAnsi="Candara" w:cs="Arial"/>
          <w:sz w:val="16"/>
          <w:szCs w:val="16"/>
        </w:rPr>
        <w:t>eve ulice preko puta hotela Mr. President (ta</w:t>
      </w:r>
      <w:r w:rsidRPr="00197ACF">
        <w:rPr>
          <w:rFonts w:ascii="Candara" w:hAnsi="Candara" w:cs="Cambria"/>
          <w:sz w:val="16"/>
          <w:szCs w:val="16"/>
        </w:rPr>
        <w:t>č</w:t>
      </w:r>
      <w:r w:rsidRPr="00197ACF">
        <w:rPr>
          <w:rFonts w:ascii="Candara" w:hAnsi="Candara" w:cs="Arial"/>
          <w:sz w:val="16"/>
          <w:szCs w:val="16"/>
        </w:rPr>
        <w:t>no vreme bi</w:t>
      </w:r>
      <w:r w:rsidRPr="00197ACF">
        <w:rPr>
          <w:rFonts w:ascii="Candara" w:hAnsi="Candara" w:cs="Cambria"/>
          <w:sz w:val="16"/>
          <w:szCs w:val="16"/>
        </w:rPr>
        <w:t>ć</w:t>
      </w:r>
      <w:r w:rsidRPr="00197ACF">
        <w:rPr>
          <w:rFonts w:ascii="Candara" w:hAnsi="Candara" w:cs="Arial"/>
          <w:sz w:val="16"/>
          <w:szCs w:val="16"/>
        </w:rPr>
        <w:t xml:space="preserve">e poznato najkasnije dan pred putovanje - </w:t>
      </w:r>
      <w:r w:rsidRPr="00197ACF">
        <w:rPr>
          <w:rFonts w:ascii="Candara" w:hAnsi="Candara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197ACF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197ACF">
        <w:rPr>
          <w:rFonts w:ascii="Candara" w:hAnsi="Candara" w:cs="Arial"/>
          <w:sz w:val="16"/>
          <w:szCs w:val="16"/>
        </w:rPr>
        <w:t xml:space="preserve">). </w:t>
      </w:r>
      <w:r w:rsidRPr="00197ACF">
        <w:rPr>
          <w:rFonts w:ascii="Candara" w:hAnsi="Candara" w:cs="Arial"/>
          <w:sz w:val="16"/>
          <w:szCs w:val="16"/>
          <w:lang w:val="sr-Latn-CS"/>
        </w:rPr>
        <w:t>Vožnja kroz Srbiju, pored Šapca,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 sa kra</w:t>
      </w:r>
      <w:r w:rsidRPr="00197ACF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>im usputnim zadr</w:t>
      </w:r>
      <w:r w:rsidRPr="00197ACF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2935E9D3" w14:textId="0A0AF7A5" w:rsidR="003A1186" w:rsidRPr="00197AC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8D24AA" w:rsidRPr="00197ACF">
        <w:rPr>
          <w:rStyle w:val="Strong"/>
          <w:rFonts w:ascii="Candara" w:hAnsi="Candara" w:cs="Arial"/>
          <w:color w:val="FF0000"/>
          <w:sz w:val="16"/>
          <w:szCs w:val="16"/>
        </w:rPr>
        <w:t>NEUM</w:t>
      </w:r>
    </w:p>
    <w:p w14:paraId="4ED8C6F0" w14:textId="51729052" w:rsidR="00DD56A9" w:rsidRPr="00197ACF" w:rsidRDefault="007A78BF" w:rsidP="00DD56A9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Candara" w:hAnsi="Candara"/>
          <w:b w:val="0"/>
          <w:bCs w:val="0"/>
          <w:color w:val="000000"/>
          <w:spacing w:val="-12"/>
          <w:sz w:val="16"/>
          <w:szCs w:val="16"/>
        </w:rPr>
      </w:pPr>
      <w:r w:rsidRPr="00197ACF">
        <w:rPr>
          <w:rStyle w:val="Strong"/>
          <w:rFonts w:ascii="Candara" w:hAnsi="Candara" w:cs="Arial"/>
          <w:bCs/>
          <w:sz w:val="16"/>
          <w:szCs w:val="16"/>
          <w:lang w:val="sr-Latn-CS"/>
        </w:rPr>
        <w:t xml:space="preserve">Dolazak u Neum, jedini bosansko – hercegovački grad na primorju. </w:t>
      </w:r>
      <w:r w:rsidR="00344951" w:rsidRPr="00197ACF">
        <w:rPr>
          <w:rStyle w:val="Strong"/>
          <w:rFonts w:ascii="Candara" w:hAnsi="Candara" w:cs="Arial"/>
          <w:bCs/>
          <w:sz w:val="16"/>
          <w:szCs w:val="16"/>
          <w:lang w:val="sr-Latn-CS"/>
        </w:rPr>
        <w:t xml:space="preserve">Kratko upoznavanje sa gradom. </w:t>
      </w:r>
      <w:r w:rsidRPr="00197ACF">
        <w:rPr>
          <w:rStyle w:val="Strong"/>
          <w:rFonts w:ascii="Candara" w:hAnsi="Candara" w:cs="Arial"/>
          <w:bCs/>
          <w:sz w:val="16"/>
          <w:szCs w:val="16"/>
          <w:lang w:val="sr-Latn-CS"/>
        </w:rPr>
        <w:t>Smeštaj u hotel posle 15h. Slobodno vreme za kupanje i odmor.</w:t>
      </w:r>
      <w:r w:rsidR="004E6D39" w:rsidRPr="00197ACF">
        <w:rPr>
          <w:rFonts w:ascii="Candara" w:hAnsi="Candara"/>
          <w:b w:val="0"/>
          <w:bCs w:val="0"/>
          <w:spacing w:val="-12"/>
          <w:sz w:val="16"/>
          <w:szCs w:val="16"/>
        </w:rPr>
        <w:t xml:space="preserve"> </w:t>
      </w:r>
      <w:r w:rsidR="004E6D39" w:rsidRPr="00197ACF">
        <w:rPr>
          <w:rFonts w:ascii="Candara" w:hAnsi="Candara"/>
          <w:spacing w:val="-12"/>
          <w:sz w:val="16"/>
          <w:szCs w:val="16"/>
        </w:rPr>
        <w:t>Večera</w:t>
      </w:r>
      <w:r w:rsidR="004E6D39" w:rsidRPr="00197ACF">
        <w:rPr>
          <w:rFonts w:ascii="Candara" w:hAnsi="Candara"/>
          <w:b w:val="0"/>
          <w:bCs w:val="0"/>
          <w:spacing w:val="-12"/>
          <w:sz w:val="16"/>
          <w:szCs w:val="16"/>
        </w:rPr>
        <w:t>.</w:t>
      </w:r>
      <w:r w:rsidR="00DD56A9" w:rsidRPr="00197ACF">
        <w:rPr>
          <w:rFonts w:ascii="Candara" w:hAnsi="Candara"/>
          <w:b w:val="0"/>
          <w:bCs w:val="0"/>
          <w:spacing w:val="-12"/>
          <w:sz w:val="16"/>
          <w:szCs w:val="16"/>
        </w:rPr>
        <w:t xml:space="preserve"> </w:t>
      </w:r>
      <w:r w:rsidR="00DD56A9" w:rsidRPr="00197ACF">
        <w:rPr>
          <w:rFonts w:ascii="Candara" w:hAnsi="Candara"/>
          <w:spacing w:val="-12"/>
          <w:sz w:val="16"/>
          <w:szCs w:val="16"/>
        </w:rPr>
        <w:t>Noćenje</w:t>
      </w:r>
      <w:r w:rsidR="00DD56A9" w:rsidRPr="00197ACF">
        <w:rPr>
          <w:rFonts w:ascii="Candara" w:hAnsi="Candara"/>
          <w:b w:val="0"/>
          <w:bCs w:val="0"/>
          <w:spacing w:val="-12"/>
          <w:sz w:val="16"/>
          <w:szCs w:val="16"/>
        </w:rPr>
        <w:t>.</w:t>
      </w:r>
    </w:p>
    <w:p w14:paraId="3A77539B" w14:textId="47F4AF64" w:rsidR="00D811EF" w:rsidRPr="00197ACF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197ACF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3. DAN, </w:t>
      </w:r>
      <w:r w:rsidRPr="00197ACF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Pr="00197ACF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="00F1527C" w:rsidRPr="00197ACF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NEUM</w:t>
      </w:r>
      <w:r w:rsidRPr="00197ACF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68D9CFC7" w14:textId="41E7D0F9" w:rsidR="004E6D39" w:rsidRPr="00197ACF" w:rsidRDefault="00D811EF" w:rsidP="00D811EF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  <w:lang w:val="sr-Latn-CS"/>
        </w:rPr>
      </w:pPr>
      <w:r w:rsidRPr="00197ACF">
        <w:rPr>
          <w:rStyle w:val="Strong"/>
          <w:rFonts w:ascii="Candara" w:hAnsi="Candara" w:cs="Arial"/>
          <w:sz w:val="16"/>
          <w:szCs w:val="16"/>
        </w:rPr>
        <w:t>Doru</w:t>
      </w:r>
      <w:r w:rsidRPr="00197ACF">
        <w:rPr>
          <w:rStyle w:val="Strong"/>
          <w:rFonts w:ascii="Candara" w:hAnsi="Candara" w:cs="Cambria"/>
          <w:sz w:val="16"/>
          <w:szCs w:val="16"/>
        </w:rPr>
        <w:t>č</w:t>
      </w:r>
      <w:r w:rsidRPr="00197ACF">
        <w:rPr>
          <w:rStyle w:val="Strong"/>
          <w:rFonts w:ascii="Candara" w:hAnsi="Candara" w:cs="Arial"/>
          <w:sz w:val="16"/>
          <w:szCs w:val="16"/>
        </w:rPr>
        <w:t>ak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9E75BF" w:rsidRPr="00197ACF">
        <w:rPr>
          <w:rStyle w:val="Strong"/>
          <w:rFonts w:ascii="Candara" w:hAnsi="Candara" w:cs="Arial"/>
          <w:b w:val="0"/>
          <w:sz w:val="16"/>
          <w:szCs w:val="16"/>
        </w:rPr>
        <w:t>S</w:t>
      </w:r>
      <w:r w:rsidRPr="00197ACF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lobodno vreme </w:t>
      </w:r>
      <w:r w:rsidR="007A78BF" w:rsidRPr="00197ACF">
        <w:rPr>
          <w:rStyle w:val="Strong"/>
          <w:rFonts w:ascii="Candara" w:hAnsi="Candara" w:cs="Arial"/>
          <w:b w:val="0"/>
          <w:sz w:val="16"/>
          <w:szCs w:val="16"/>
          <w:lang w:val="de-DE"/>
        </w:rPr>
        <w:t>za kupanje, uživanje i odmor pored mora.</w:t>
      </w:r>
      <w:r w:rsidR="004E6D39" w:rsidRPr="00197ACF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</w:t>
      </w:r>
      <w:r w:rsidR="004E6D39" w:rsidRPr="00197ACF">
        <w:rPr>
          <w:rStyle w:val="Strong"/>
          <w:rFonts w:ascii="Candara" w:hAnsi="Candara" w:cs="Arial"/>
          <w:bCs w:val="0"/>
          <w:sz w:val="16"/>
          <w:szCs w:val="16"/>
          <w:lang w:val="sr-Latn-CS"/>
        </w:rPr>
        <w:t>Večera</w:t>
      </w:r>
      <w:r w:rsidR="004E6D39" w:rsidRPr="00197ACF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. </w:t>
      </w:r>
      <w:r w:rsidR="004E6D39" w:rsidRPr="00197ACF">
        <w:rPr>
          <w:rStyle w:val="Strong"/>
          <w:rFonts w:ascii="Candara" w:hAnsi="Candara" w:cs="Arial"/>
          <w:bCs w:val="0"/>
          <w:sz w:val="16"/>
          <w:szCs w:val="16"/>
          <w:lang w:val="sr-Latn-CS"/>
        </w:rPr>
        <w:t>Noćenje</w:t>
      </w:r>
      <w:r w:rsidR="004E6D39" w:rsidRPr="00197ACF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>.</w:t>
      </w:r>
      <w:r w:rsidR="007A78BF" w:rsidRPr="00197ACF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</w:t>
      </w:r>
    </w:p>
    <w:p w14:paraId="0F068F46" w14:textId="19E56A36" w:rsidR="003A1186" w:rsidRPr="00197ACF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A1186" w:rsidRPr="00197ACF">
        <w:rPr>
          <w:rStyle w:val="Strong"/>
          <w:rFonts w:ascii="Candara" w:hAnsi="Candara" w:cs="Arial"/>
          <w:color w:val="FF0000"/>
          <w:sz w:val="16"/>
          <w:szCs w:val="16"/>
        </w:rPr>
        <w:t xml:space="preserve">. DAN, </w:t>
      </w:r>
      <w:r w:rsidR="003A1186"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A1186"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6C3D9D" w:rsidRPr="00197ACF">
        <w:rPr>
          <w:rStyle w:val="Strong"/>
          <w:rFonts w:ascii="Candara" w:hAnsi="Candara" w:cs="Arial"/>
          <w:color w:val="FF0000"/>
          <w:sz w:val="16"/>
          <w:szCs w:val="16"/>
        </w:rPr>
        <w:t>NEUM</w:t>
      </w:r>
      <w:r w:rsidR="003A1186" w:rsidRPr="00197ACF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</w:p>
    <w:p w14:paraId="09B32BC7" w14:textId="0345062F" w:rsidR="003A1186" w:rsidRPr="00197ACF" w:rsidRDefault="003A1186" w:rsidP="003A1186">
      <w:pPr>
        <w:spacing w:after="0"/>
        <w:jc w:val="both"/>
        <w:rPr>
          <w:rStyle w:val="Strong"/>
          <w:rFonts w:ascii="Candara" w:hAnsi="Candara" w:cs="Arial"/>
          <w:sz w:val="16"/>
          <w:szCs w:val="16"/>
          <w:shd w:val="clear" w:color="auto" w:fill="FFFFFF"/>
        </w:rPr>
      </w:pPr>
      <w:r w:rsidRPr="00197ACF">
        <w:rPr>
          <w:rStyle w:val="Strong"/>
          <w:rFonts w:ascii="Candara" w:hAnsi="Candara" w:cs="Arial"/>
          <w:sz w:val="16"/>
          <w:szCs w:val="16"/>
        </w:rPr>
        <w:t>Doru</w:t>
      </w:r>
      <w:r w:rsidRPr="00197ACF">
        <w:rPr>
          <w:rStyle w:val="Strong"/>
          <w:rFonts w:ascii="Candara" w:hAnsi="Candara" w:cs="Cambria"/>
          <w:sz w:val="16"/>
          <w:szCs w:val="16"/>
        </w:rPr>
        <w:t>č</w:t>
      </w:r>
      <w:r w:rsidRPr="00197ACF">
        <w:rPr>
          <w:rStyle w:val="Strong"/>
          <w:rFonts w:ascii="Candara" w:hAnsi="Candara" w:cs="Arial"/>
          <w:sz w:val="16"/>
          <w:szCs w:val="16"/>
        </w:rPr>
        <w:t>ak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D811EF" w:rsidRPr="00197ACF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</w:t>
      </w:r>
      <w:r w:rsidR="007A78BF" w:rsidRPr="00197ACF">
        <w:rPr>
          <w:rStyle w:val="Strong"/>
          <w:rFonts w:ascii="Candara" w:hAnsi="Candara" w:cs="Arial"/>
          <w:b w:val="0"/>
          <w:sz w:val="16"/>
          <w:szCs w:val="16"/>
          <w:lang w:val="de-DE"/>
        </w:rPr>
        <w:t>Celodnevne slobodne aktivnosti</w:t>
      </w:r>
      <w:r w:rsidR="002D4A89" w:rsidRPr="00197ACF">
        <w:rPr>
          <w:rFonts w:ascii="Candara" w:hAnsi="Candara" w:cs="Arial"/>
          <w:sz w:val="16"/>
          <w:szCs w:val="16"/>
          <w:shd w:val="clear" w:color="auto" w:fill="FFFFFF"/>
        </w:rPr>
        <w:t>.</w:t>
      </w:r>
      <w:r w:rsidR="006C3D9D" w:rsidRPr="00197ACF">
        <w:rPr>
          <w:rFonts w:ascii="Candara" w:hAnsi="Candara" w:cs="Arial"/>
          <w:sz w:val="16"/>
          <w:szCs w:val="16"/>
          <w:shd w:val="clear" w:color="auto" w:fill="FFFFFF"/>
        </w:rPr>
        <w:t xml:space="preserve"> Polazak za Srbiju</w:t>
      </w:r>
      <w:r w:rsidR="007A78BF" w:rsidRPr="00197ACF">
        <w:rPr>
          <w:rFonts w:ascii="Candara" w:hAnsi="Candara" w:cs="Arial"/>
          <w:sz w:val="16"/>
          <w:szCs w:val="16"/>
          <w:shd w:val="clear" w:color="auto" w:fill="FFFFFF"/>
        </w:rPr>
        <w:t xml:space="preserve"> oko 20h</w:t>
      </w:r>
      <w:r w:rsidR="006C3D9D" w:rsidRPr="00197ACF">
        <w:rPr>
          <w:rFonts w:ascii="Candara" w:hAnsi="Candara" w:cs="Arial"/>
          <w:sz w:val="16"/>
          <w:szCs w:val="16"/>
          <w:shd w:val="clear" w:color="auto" w:fill="FFFFFF"/>
        </w:rPr>
        <w:t xml:space="preserve">. </w:t>
      </w:r>
      <w:r w:rsidR="00D811EF" w:rsidRPr="00197ACF">
        <w:rPr>
          <w:rStyle w:val="Strong"/>
          <w:rFonts w:ascii="Candara" w:hAnsi="Candara" w:cs="Arial"/>
          <w:b w:val="0"/>
          <w:sz w:val="16"/>
          <w:szCs w:val="16"/>
        </w:rPr>
        <w:t>Putovanje kroz Bosnu i Srbiju sa usputnim zadr</w:t>
      </w:r>
      <w:r w:rsidR="00D811EF" w:rsidRPr="00197ACF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D811EF" w:rsidRPr="00197ACF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4D3F146C" w14:textId="77777777" w:rsidR="003A1186" w:rsidRPr="00197AC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 xml:space="preserve">5. DAN, </w:t>
      </w: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197ACF">
        <w:rPr>
          <w:rStyle w:val="Strong"/>
          <w:rFonts w:ascii="Candara" w:hAnsi="Candara" w:cs="Arial"/>
          <w:color w:val="FF0000"/>
          <w:sz w:val="16"/>
          <w:szCs w:val="16"/>
        </w:rPr>
        <w:tab/>
        <w:t>BEOGRAD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240D2EFB" w:rsidR="00B34493" w:rsidRPr="0012466B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ranim jutarnjim </w:t>
      </w:r>
      <w:r w:rsidRPr="00197ACF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Pr="00197ACF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Pr="00197ACF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Pr="00197ACF">
        <w:rPr>
          <w:rStyle w:val="Strong"/>
          <w:rFonts w:ascii="Candara" w:hAnsi="Candara" w:cs="Arial"/>
          <w:sz w:val="16"/>
          <w:szCs w:val="16"/>
        </w:rPr>
        <w:t>Kraj programa</w:t>
      </w:r>
      <w:r w:rsidRPr="00197ACF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40E75ADB" w:rsidR="00AE4F54" w:rsidRPr="00E054C3" w:rsidRDefault="00E054C3" w:rsidP="00E054C3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7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1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4EE697B9" w:rsidR="00197ACF" w:rsidRPr="00197ACF" w:rsidRDefault="00E054C3" w:rsidP="00197ACF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GRAND 4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58F96C0C" w:rsidR="00AE4F54" w:rsidRPr="000F52C3" w:rsidRDefault="002214D3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DC4779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5</w:t>
            </w:r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7F5786C5" w:rsidR="00197ACF" w:rsidRPr="000F52C3" w:rsidRDefault="00AE4F54" w:rsidP="00197AC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DC4779">
              <w:rPr>
                <w:rFonts w:ascii="Candara" w:hAnsi="Candara" w:cs="Arial"/>
                <w:b/>
                <w:bCs/>
                <w:sz w:val="20"/>
                <w:szCs w:val="20"/>
              </w:rPr>
              <w:t>14</w:t>
            </w:r>
            <w:r w:rsidR="00E03EF5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AE4F54" w:rsidRPr="00B34493" w14:paraId="47A77DCC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72E" w14:textId="03E6857F" w:rsidR="00AE4F54" w:rsidRPr="000F52C3" w:rsidRDefault="00344951" w:rsidP="00E054C3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22.07 – 26.07.2021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7B8" w14:textId="77777777" w:rsidR="00AE4F54" w:rsidRDefault="00E054C3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GRAND 4</w:t>
            </w:r>
            <w:r w:rsidRPr="000F52C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  <w:p w14:paraId="654E990D" w14:textId="7508DE80" w:rsidR="00197ACF" w:rsidRPr="000F52C3" w:rsidRDefault="00197ACF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ZENIT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72D7" w14:textId="77777777" w:rsidR="00AE4F54" w:rsidRDefault="002214D3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344951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  <w:p w14:paraId="135285FB" w14:textId="28CDAA51" w:rsidR="00EF3871" w:rsidRPr="000F52C3" w:rsidRDefault="00EF3871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4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720" w14:textId="77777777" w:rsidR="00AE4F54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DC4779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344951"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5FEAA421" w14:textId="592C2D91" w:rsidR="00197ACF" w:rsidRPr="000F52C3" w:rsidRDefault="00197ACF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9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344951" w:rsidRPr="00B34493" w14:paraId="475750BE" w14:textId="77777777" w:rsidTr="008961BE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81A6" w14:textId="6F464C31" w:rsidR="00344951" w:rsidRPr="000F52C3" w:rsidRDefault="00344951" w:rsidP="0034495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6.08 – 30.08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A5E9" w14:textId="77777777" w:rsidR="00344951" w:rsidRDefault="00344951" w:rsidP="00344951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640B28">
              <w:rPr>
                <w:rFonts w:ascii="Candara" w:hAnsi="Candara" w:cs="Arial"/>
                <w:b/>
                <w:sz w:val="20"/>
                <w:szCs w:val="20"/>
              </w:rPr>
              <w:t>GRAND 4*</w:t>
            </w:r>
          </w:p>
          <w:p w14:paraId="53F97726" w14:textId="6ACEA898" w:rsidR="00197ACF" w:rsidRDefault="00197ACF" w:rsidP="00344951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ZENIT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6831" w14:textId="77777777" w:rsidR="00344951" w:rsidRDefault="00344951" w:rsidP="0034495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75</w:t>
            </w: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  <w:p w14:paraId="245CCF56" w14:textId="4143C346" w:rsidR="00EF3871" w:rsidRPr="000F52C3" w:rsidRDefault="00EF3871" w:rsidP="0034495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3</w:t>
            </w:r>
            <w:r w:rsidR="00636E06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9</w:t>
            </w: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EA9D" w14:textId="46AA4A3C" w:rsidR="00344951" w:rsidRPr="000F52C3" w:rsidRDefault="00344951" w:rsidP="00344951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383E89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83E89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5</w:t>
            </w:r>
            <w:r w:rsidRPr="00383E89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197ACF"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 xml:space="preserve"> sniženo</w:t>
            </w:r>
            <w:r w:rsidR="00197ACF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197ACF">
              <w:rPr>
                <w:rFonts w:ascii="Candara" w:hAnsi="Candara" w:cs="Arial"/>
                <w:b/>
                <w:bCs/>
                <w:sz w:val="20"/>
                <w:szCs w:val="20"/>
              </w:rPr>
              <w:t>119</w:t>
            </w:r>
            <w:r w:rsidR="00197ACF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344951" w:rsidRPr="00B34493" w14:paraId="436C1128" w14:textId="77777777" w:rsidTr="008961BE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8EA" w14:textId="08CCBD25" w:rsidR="00344951" w:rsidRPr="000F52C3" w:rsidRDefault="00344951" w:rsidP="0034495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.09 – 20.09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A27F" w14:textId="77777777" w:rsidR="00197ACF" w:rsidRDefault="00344951" w:rsidP="00344951">
            <w:pPr>
              <w:spacing w:after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40B28">
              <w:rPr>
                <w:rFonts w:ascii="Candara" w:hAnsi="Candara" w:cs="Arial"/>
                <w:b/>
                <w:sz w:val="20"/>
                <w:szCs w:val="20"/>
              </w:rPr>
              <w:t>GRAND 4*</w:t>
            </w:r>
            <w:r w:rsidR="00197AC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14:paraId="2BC05AF2" w14:textId="232AAB9E" w:rsidR="00344951" w:rsidRDefault="00197ACF" w:rsidP="00344951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ZENIT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F42" w14:textId="77777777" w:rsidR="00344951" w:rsidRDefault="00344951" w:rsidP="0034495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5</w:t>
            </w: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  <w:p w14:paraId="0D6DC9C3" w14:textId="762E25DC" w:rsidR="00EF3871" w:rsidRPr="000F52C3" w:rsidRDefault="00EF3871" w:rsidP="0034495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2</w:t>
            </w:r>
            <w:r w:rsidR="00636E06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9</w:t>
            </w: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5037" w14:textId="77777777" w:rsidR="00344951" w:rsidRDefault="00344951" w:rsidP="00344951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383E89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83E89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383E89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47E1FB22" w14:textId="5DA39BAC" w:rsidR="00197ACF" w:rsidRPr="000F52C3" w:rsidRDefault="00197ACF" w:rsidP="00344951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9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4DC92993" w:rsidR="00B34493" w:rsidRPr="009D014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197ACF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06770B19" w:rsidR="00B34493" w:rsidRPr="009D014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9D014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344951" w:rsidRPr="009D014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0</w:t>
      </w:r>
      <w:r w:rsidRPr="009D014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9D0146">
        <w:rPr>
          <w:rFonts w:ascii="Candara" w:hAnsi="Candara" w:cs="Arial"/>
          <w:sz w:val="15"/>
          <w:szCs w:val="15"/>
        </w:rPr>
        <w:t>(</w:t>
      </w:r>
      <w:r w:rsidRPr="009D0146">
        <w:rPr>
          <w:rFonts w:ascii="Candara" w:hAnsi="Candara" w:cs="Arial"/>
          <w:b/>
          <w:i/>
          <w:sz w:val="15"/>
          <w:szCs w:val="15"/>
        </w:rPr>
        <w:t>isključivo na upit</w:t>
      </w:r>
      <w:r w:rsidRPr="009D0146">
        <w:rPr>
          <w:rFonts w:ascii="Candara" w:hAnsi="Candara" w:cs="Arial"/>
          <w:sz w:val="15"/>
          <w:szCs w:val="15"/>
        </w:rPr>
        <w:t>)</w:t>
      </w:r>
    </w:p>
    <w:p w14:paraId="482BDCF6" w14:textId="35BBC139" w:rsidR="00B34493" w:rsidRPr="009D014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9D014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9D014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9D0146">
        <w:rPr>
          <w:rFonts w:ascii="Candara" w:hAnsi="Candara" w:cs="Arial"/>
          <w:sz w:val="15"/>
          <w:szCs w:val="15"/>
        </w:rPr>
        <w:t>(</w:t>
      </w:r>
      <w:r w:rsidRPr="009D0146">
        <w:rPr>
          <w:rFonts w:ascii="Candara" w:hAnsi="Candara" w:cs="Arial"/>
          <w:b/>
          <w:i/>
          <w:sz w:val="15"/>
          <w:szCs w:val="15"/>
        </w:rPr>
        <w:t>isključivo na upit</w:t>
      </w:r>
      <w:r w:rsidRPr="009D0146">
        <w:rPr>
          <w:rFonts w:ascii="Candara" w:hAnsi="Candara" w:cs="Arial"/>
          <w:sz w:val="15"/>
          <w:szCs w:val="15"/>
        </w:rPr>
        <w:t>)</w:t>
      </w:r>
    </w:p>
    <w:p w14:paraId="55C8A1C8" w14:textId="672B2782" w:rsidR="00B34493" w:rsidRPr="009D014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9D0146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9D014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9D0146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325B6A59" w:rsidR="00B34493" w:rsidRPr="009D014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9D0146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7EF07B8C" w:rsidR="008F1602" w:rsidRPr="009D0146" w:rsidRDefault="00197ACF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197ACF">
        <w:rPr>
          <w:rFonts w:ascii="Candara" w:hAnsi="Candara"/>
          <w:noProof/>
          <w:sz w:val="17"/>
          <w:szCs w:val="17"/>
        </w:rPr>
        <w:drawing>
          <wp:anchor distT="0" distB="0" distL="114300" distR="114300" simplePos="0" relativeHeight="251665408" behindDoc="1" locked="0" layoutInCell="1" allowOverlap="1" wp14:anchorId="32AAAF49" wp14:editId="542733C4">
            <wp:simplePos x="0" y="0"/>
            <wp:positionH relativeFrom="margin">
              <wp:posOffset>201902</wp:posOffset>
            </wp:positionH>
            <wp:positionV relativeFrom="paragraph">
              <wp:posOffset>10273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D0146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9D014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9D014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9D014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D0146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9D0146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25B87807" w14:textId="65AB46C7" w:rsidR="00E03EF5" w:rsidRPr="009D0146" w:rsidRDefault="00B34493" w:rsidP="00E03EF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D0146">
        <w:rPr>
          <w:rFonts w:ascii="Candara" w:hAnsi="Candara" w:cs="Arial"/>
          <w:sz w:val="15"/>
          <w:szCs w:val="15"/>
        </w:rPr>
        <w:t xml:space="preserve">smeštaj u hotelu </w:t>
      </w:r>
      <w:r w:rsidR="005E3296">
        <w:rPr>
          <w:rFonts w:ascii="Candara" w:hAnsi="Candara" w:cs="Arial"/>
          <w:sz w:val="15"/>
          <w:szCs w:val="15"/>
        </w:rPr>
        <w:t xml:space="preserve">3* ili </w:t>
      </w:r>
      <w:r w:rsidR="00344951" w:rsidRPr="009D0146">
        <w:rPr>
          <w:rFonts w:ascii="Candara" w:hAnsi="Candara" w:cs="Arial"/>
          <w:sz w:val="15"/>
          <w:szCs w:val="15"/>
        </w:rPr>
        <w:t>4</w:t>
      </w:r>
      <w:r w:rsidRPr="009D0146">
        <w:rPr>
          <w:rFonts w:ascii="Candara" w:hAnsi="Candara" w:cs="Arial"/>
          <w:sz w:val="15"/>
          <w:szCs w:val="15"/>
        </w:rPr>
        <w:t>* (po lokalnoj kategorizaciji) u 1/2 i 1/2+1 (</w:t>
      </w:r>
      <w:r w:rsidRPr="009D014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9D0146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9D0146">
        <w:rPr>
          <w:rFonts w:ascii="Candara" w:hAnsi="Candara" w:cs="Arial"/>
          <w:b/>
          <w:i/>
          <w:sz w:val="15"/>
          <w:szCs w:val="15"/>
        </w:rPr>
        <w:t>isključivo na upit</w:t>
      </w:r>
      <w:r w:rsidRPr="009D0146">
        <w:rPr>
          <w:rFonts w:ascii="Candara" w:hAnsi="Candara" w:cs="Arial"/>
          <w:sz w:val="15"/>
          <w:szCs w:val="15"/>
        </w:rPr>
        <w:t xml:space="preserve">) sobama na bazi </w:t>
      </w:r>
      <w:r w:rsidR="003A1186" w:rsidRPr="009D0146">
        <w:rPr>
          <w:rFonts w:ascii="Candara" w:hAnsi="Candara" w:cs="Arial"/>
          <w:sz w:val="15"/>
          <w:szCs w:val="15"/>
        </w:rPr>
        <w:t>2</w:t>
      </w:r>
      <w:r w:rsidRPr="009D0146">
        <w:rPr>
          <w:rFonts w:ascii="Candara" w:hAnsi="Candara" w:cs="Arial"/>
          <w:sz w:val="15"/>
          <w:szCs w:val="15"/>
        </w:rPr>
        <w:t xml:space="preserve"> </w:t>
      </w:r>
      <w:r w:rsidR="00E03EF5" w:rsidRPr="009D0146">
        <w:rPr>
          <w:rFonts w:ascii="Candara" w:hAnsi="Candara" w:cs="Arial"/>
          <w:sz w:val="15"/>
          <w:szCs w:val="15"/>
        </w:rPr>
        <w:t>polupansiona</w:t>
      </w:r>
      <w:r w:rsidRPr="009D0146">
        <w:rPr>
          <w:rFonts w:ascii="Candara" w:hAnsi="Candara" w:cs="Arial"/>
          <w:sz w:val="15"/>
          <w:szCs w:val="15"/>
        </w:rPr>
        <w:t xml:space="preserve"> (</w:t>
      </w:r>
      <w:r w:rsidR="00E03EF5" w:rsidRPr="009D0146">
        <w:rPr>
          <w:rFonts w:ascii="Candara" w:hAnsi="Candara" w:cs="Arial"/>
          <w:sz w:val="15"/>
          <w:szCs w:val="15"/>
        </w:rPr>
        <w:t xml:space="preserve">doručak i večera </w:t>
      </w:r>
      <w:r w:rsidRPr="009D0146">
        <w:rPr>
          <w:rFonts w:ascii="Candara" w:hAnsi="Candara" w:cs="Arial"/>
          <w:sz w:val="15"/>
          <w:szCs w:val="15"/>
        </w:rPr>
        <w:t>švedski sto - samoposluživanje)</w:t>
      </w:r>
      <w:r w:rsidR="00E03EF5" w:rsidRPr="009D0146">
        <w:rPr>
          <w:rFonts w:ascii="Candara" w:hAnsi="Candara" w:cs="Arial"/>
          <w:sz w:val="15"/>
          <w:szCs w:val="15"/>
        </w:rPr>
        <w:t>, k</w:t>
      </w:r>
      <w:r w:rsidR="00E03EF5" w:rsidRPr="009D0146">
        <w:rPr>
          <w:rFonts w:ascii="Candara" w:hAnsi="Candara"/>
          <w:sz w:val="15"/>
          <w:szCs w:val="15"/>
          <w:lang w:val="hr-HR"/>
        </w:rPr>
        <w:t xml:space="preserve">orišćenje </w:t>
      </w:r>
      <w:r w:rsidR="005E3296">
        <w:rPr>
          <w:rFonts w:ascii="Candara" w:hAnsi="Candara"/>
          <w:sz w:val="15"/>
          <w:szCs w:val="15"/>
          <w:lang w:val="hr-HR"/>
        </w:rPr>
        <w:t>sadrža</w:t>
      </w:r>
      <w:r w:rsidR="004B3F2D">
        <w:rPr>
          <w:rFonts w:ascii="Candara" w:hAnsi="Candara"/>
          <w:sz w:val="15"/>
          <w:szCs w:val="15"/>
          <w:lang w:val="hr-HR"/>
        </w:rPr>
        <w:t>j</w:t>
      </w:r>
      <w:r w:rsidR="005E3296">
        <w:rPr>
          <w:rFonts w:ascii="Candara" w:hAnsi="Candara"/>
          <w:sz w:val="15"/>
          <w:szCs w:val="15"/>
          <w:lang w:val="hr-HR"/>
        </w:rPr>
        <w:t>a hotela</w:t>
      </w:r>
      <w:r w:rsidR="00E03EF5" w:rsidRPr="009D0146">
        <w:rPr>
          <w:rFonts w:ascii="Candara" w:hAnsi="Candara"/>
          <w:sz w:val="15"/>
          <w:szCs w:val="15"/>
          <w:lang w:val="hr-HR"/>
        </w:rPr>
        <w:t xml:space="preserve"> </w:t>
      </w:r>
    </w:p>
    <w:p w14:paraId="0B16E9F8" w14:textId="550F33DA" w:rsidR="00B34493" w:rsidRPr="009D014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D0146">
        <w:rPr>
          <w:rFonts w:ascii="Candara" w:hAnsi="Candara" w:cs="Arial"/>
          <w:sz w:val="15"/>
          <w:szCs w:val="15"/>
        </w:rPr>
        <w:t>razgledanj</w:t>
      </w:r>
      <w:r w:rsidR="009D0146" w:rsidRPr="009D0146">
        <w:rPr>
          <w:rFonts w:ascii="Candara" w:hAnsi="Candara" w:cs="Arial"/>
          <w:sz w:val="15"/>
          <w:szCs w:val="15"/>
        </w:rPr>
        <w:t>e Neuma</w:t>
      </w:r>
    </w:p>
    <w:p w14:paraId="25515DF2" w14:textId="7D0F0F43" w:rsidR="00344951" w:rsidRPr="009D0146" w:rsidRDefault="00344951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D0146">
        <w:rPr>
          <w:rFonts w:ascii="Candara" w:hAnsi="Candara" w:cs="Arial"/>
          <w:sz w:val="15"/>
          <w:szCs w:val="15"/>
        </w:rPr>
        <w:t>borvišnu taksu</w:t>
      </w:r>
    </w:p>
    <w:p w14:paraId="091A936F" w14:textId="77777777" w:rsidR="00B34493" w:rsidRPr="009D014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D0146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9D014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D0146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9D014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9D014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9D0146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9D014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3A1186" w:rsidRPr="009D014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9D0146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9D014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9D0146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9D0146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74974B41" w14:textId="77777777" w:rsidR="00B34493" w:rsidRPr="009D0146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9D0146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9D0146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9D0146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9D0146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9D0146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9D0146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9D014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9D0146">
        <w:rPr>
          <w:rFonts w:ascii="Candara" w:hAnsi="Candara" w:cs="Arial"/>
          <w:b/>
          <w:sz w:val="15"/>
          <w:szCs w:val="15"/>
          <w:lang w:val="fr-FR"/>
        </w:rPr>
        <w:t>NA</w:t>
      </w:r>
      <w:r w:rsidRPr="009D014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9D014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9D014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9D014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9D014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9D014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9D014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9D0146">
        <w:rPr>
          <w:rFonts w:ascii="Candara" w:hAnsi="Candara" w:cs="Arial"/>
          <w:sz w:val="15"/>
          <w:szCs w:val="15"/>
          <w:lang w:val="sr-Latn-RS"/>
        </w:rPr>
        <w:t>č</w:t>
      </w:r>
      <w:r w:rsidRPr="009D014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9D014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9D014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9D014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9D014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9D014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64C34AAA" w14:textId="25ED9A51" w:rsidR="00DB3AB7" w:rsidRPr="009D0146" w:rsidRDefault="00B34493" w:rsidP="00DB3AB7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9D014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76810B9" w14:textId="77777777" w:rsidR="00B34493" w:rsidRPr="009D014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9D014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9D0146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0E8C99AB" w:rsidR="00B34493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9D0146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="00344951" w:rsidRPr="009D0146">
        <w:rPr>
          <w:rFonts w:ascii="Candara" w:hAnsi="Candara" w:cs="Arial"/>
          <w:b/>
          <w:i/>
          <w:iCs/>
          <w:sz w:val="15"/>
          <w:szCs w:val="15"/>
          <w:lang w:val="sl-SI"/>
        </w:rPr>
        <w:t>GRAND 4</w:t>
      </w:r>
      <w:r w:rsidRPr="009D0146">
        <w:rPr>
          <w:rFonts w:ascii="Candara" w:hAnsi="Candara" w:cs="Arial"/>
          <w:b/>
          <w:i/>
          <w:iCs/>
          <w:sz w:val="15"/>
          <w:szCs w:val="15"/>
          <w:lang w:val="sl-SI"/>
        </w:rPr>
        <w:t>*</w:t>
      </w:r>
      <w:r w:rsidRPr="009D0146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Nalazi se u </w:t>
      </w:r>
      <w:r w:rsidR="00E03EF5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eumu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, </w:t>
      </w:r>
      <w:r w:rsidR="00E03EF5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 samoj obali mora</w:t>
      </w:r>
      <w:r w:rsidR="00344951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, udaljen od centra grada oko 800</w:t>
      </w:r>
      <w:r w:rsidR="00392778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344951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m</w:t>
      </w:r>
      <w:r w:rsidR="00392778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etara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</w:t>
      </w:r>
      <w:r w:rsidR="00344951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Najveći je hotel na Neumskoj rivijeri.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obe poseduju TWC, TV, klimu... Sobe su 1/2 i 1/2+1 (</w:t>
      </w:r>
      <w:r w:rsidRPr="009D014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9D0146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9D0146">
        <w:rPr>
          <w:rFonts w:ascii="Candara" w:hAnsi="Candara" w:cs="Arial"/>
          <w:b/>
          <w:i/>
          <w:sz w:val="15"/>
          <w:szCs w:val="15"/>
        </w:rPr>
        <w:t>isključivo na upit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</w:t>
      </w:r>
      <w:r w:rsidR="00344951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3 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r w:rsidR="00344951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a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kom se </w:t>
      </w:r>
      <w:r w:rsidR="007A758F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u obroci</w:t>
      </w:r>
      <w:r w:rsidR="00344951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, </w:t>
      </w:r>
      <w:r w:rsidR="00344951" w:rsidRPr="009D0146">
        <w:rPr>
          <w:rFonts w:ascii="Candara" w:hAnsi="Candara"/>
          <w:color w:val="000000" w:themeColor="text1"/>
          <w:sz w:val="15"/>
          <w:szCs w:val="15"/>
        </w:rPr>
        <w:t>besplatan WI FI, otvoreni i zatvoreni bazen (ležaljke pored bazena se ne naplaćuju), spa i wellness centar, hotelsku šljunkovitu plažu (ležaljke se doplaćuju 3,5 evra)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 Doručak</w:t>
      </w:r>
      <w:r w:rsidR="007A758F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i večera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7A758F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na bazi švedskog stola – samoposluživanje.</w:t>
      </w:r>
      <w:r w:rsidR="007A758F"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344951" w:rsidRPr="009D0146">
        <w:rPr>
          <w:rFonts w:ascii="Candara" w:hAnsi="Candara" w:cs="Arial"/>
          <w:i/>
          <w:iCs/>
          <w:color w:val="FF0000"/>
          <w:sz w:val="15"/>
          <w:szCs w:val="15"/>
          <w:shd w:val="clear" w:color="auto" w:fill="FFFFFF"/>
        </w:rPr>
        <w:t>www.hotel-neum.com/</w:t>
      </w:r>
      <w:r w:rsidRPr="009D0146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077915BE" w14:textId="77777777" w:rsidR="00E7064D" w:rsidRPr="008F1602" w:rsidRDefault="00E7064D" w:rsidP="00E7064D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>
        <w:rPr>
          <w:rFonts w:ascii="Candara" w:hAnsi="Candara" w:cs="Arial"/>
          <w:b/>
          <w:i/>
          <w:iCs/>
          <w:sz w:val="15"/>
          <w:szCs w:val="15"/>
          <w:lang w:val="sl-SI"/>
        </w:rPr>
        <w:t>ZENIT 3</w:t>
      </w:r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Nalazi se u </w:t>
      </w:r>
      <w:r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eumu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, </w:t>
      </w:r>
      <w:r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 samoj obali mora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</w:t>
      </w:r>
      <w:r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u obroci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 Doručak</w:t>
      </w:r>
      <w:r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i večera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na bazi švedskog stola – samoposluživanje.</w:t>
      </w:r>
      <w:r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Pr="007A758F">
        <w:rPr>
          <w:rFonts w:ascii="Candara" w:hAnsi="Candara" w:cs="Arial"/>
          <w:i/>
          <w:iCs/>
          <w:color w:val="FF0000"/>
          <w:sz w:val="15"/>
          <w:szCs w:val="15"/>
          <w:shd w:val="clear" w:color="auto" w:fill="FFFFFF"/>
        </w:rPr>
        <w:t>hotel-zenit.com/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0E9FAB76" w14:textId="1D748235" w:rsidR="009D0146" w:rsidRDefault="009D0146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</w:p>
    <w:p w14:paraId="19B3ED32" w14:textId="77777777" w:rsidR="005B7F3C" w:rsidRPr="009D0146" w:rsidRDefault="005B7F3C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</w:p>
    <w:p w14:paraId="6AA9881C" w14:textId="65E897ED" w:rsidR="00B34493" w:rsidRPr="009D014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9D014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E79ABAC" w:rsidR="008F1602" w:rsidRPr="009D0146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9D0146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9D0146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AE3DF7"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9D014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9D014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9D014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9D014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9D014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26DF28DA" w:rsidR="00B34493" w:rsidRPr="009D014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9D0146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223C5F">
        <w:rPr>
          <w:rFonts w:ascii="Candara" w:hAnsi="Candara" w:cs="Arial"/>
          <w:sz w:val="15"/>
          <w:szCs w:val="15"/>
          <w:lang w:val="sl-SI"/>
        </w:rPr>
        <w:t>50</w:t>
      </w:r>
      <w:r w:rsidRPr="009D0146">
        <w:rPr>
          <w:rFonts w:ascii="Candara" w:hAnsi="Candara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9D014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9D014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9D014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9D014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9D014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9D014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9D014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9D014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9D014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9D014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9D014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9D014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9D014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9D014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9D014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9D014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9D0146">
        <w:rPr>
          <w:rFonts w:ascii="Candara" w:hAnsi="Candara" w:cs="Arial"/>
          <w:b/>
          <w:sz w:val="15"/>
          <w:szCs w:val="15"/>
          <w:lang w:val="sl-SI"/>
        </w:rPr>
        <w:t>456</w:t>
      </w:r>
      <w:r w:rsidRPr="009D0146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9D0146">
        <w:rPr>
          <w:rFonts w:ascii="Candara" w:hAnsi="Candara" w:cs="Arial"/>
          <w:b/>
          <w:sz w:val="15"/>
          <w:szCs w:val="15"/>
          <w:lang w:val="sl-SI"/>
        </w:rPr>
        <w:t>1</w:t>
      </w:r>
      <w:r w:rsidRPr="009D0146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5A11697B" w:rsidR="00B34493" w:rsidRPr="009D014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9D014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9D0146">
        <w:rPr>
          <w:rFonts w:ascii="Candara" w:hAnsi="Candara" w:cs="Arial"/>
          <w:sz w:val="15"/>
          <w:szCs w:val="15"/>
          <w:lang w:val="sl-SI"/>
        </w:rPr>
        <w:t>0</w:t>
      </w:r>
      <w:r w:rsidR="000C37DC">
        <w:rPr>
          <w:rFonts w:ascii="Candara" w:hAnsi="Candara" w:cs="Arial"/>
          <w:sz w:val="15"/>
          <w:szCs w:val="15"/>
          <w:lang w:val="sl-SI"/>
        </w:rPr>
        <w:t>77</w:t>
      </w:r>
      <w:r w:rsidRPr="009D014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9D0146">
        <w:rPr>
          <w:rFonts w:ascii="Candara" w:hAnsi="Candara" w:cs="Arial"/>
          <w:sz w:val="15"/>
          <w:szCs w:val="15"/>
          <w:lang w:val="sl-SI"/>
        </w:rPr>
        <w:t>1</w:t>
      </w:r>
      <w:r w:rsidRPr="009D014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0C37DC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0C37DC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0C37DC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0C37DC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0C37DC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r w:rsidRPr="000C37DC">
        <w:rPr>
          <w:rFonts w:ascii="Candara" w:hAnsi="Candara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0C37DC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pl-PL"/>
        </w:rPr>
        <w:t>Mole se putnici </w:t>
      </w:r>
      <w:r w:rsidRPr="000C37DC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0C37DC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0C37DC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C37DC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0C37DC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C37DC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0C37DC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0C37DC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0C37DC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0C37DC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0C37DC">
        <w:rPr>
          <w:rFonts w:ascii="Candara" w:hAnsi="Candara" w:cs="Arial"/>
          <w:sz w:val="15"/>
          <w:szCs w:val="15"/>
        </w:rPr>
        <w:t xml:space="preserve">, </w:t>
      </w:r>
      <w:hyperlink r:id="rId14" w:history="1">
        <w:r w:rsidRPr="000C37DC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0C37DC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2B72F4F5" w14:textId="31E78832" w:rsidR="002D46A0" w:rsidRPr="000C37DC" w:rsidRDefault="00B34493" w:rsidP="002D46A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0C37D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0C37DC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C37DC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0C37DC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0C37DC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0C37DC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D48"/>
    <w:multiLevelType w:val="hybridMultilevel"/>
    <w:tmpl w:val="4D623AFA"/>
    <w:lvl w:ilvl="0" w:tplc="0264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81458"/>
    <w:multiLevelType w:val="hybridMultilevel"/>
    <w:tmpl w:val="CD20F7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6C5"/>
    <w:multiLevelType w:val="hybridMultilevel"/>
    <w:tmpl w:val="125EE754"/>
    <w:lvl w:ilvl="0" w:tplc="07EAE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C37DC"/>
    <w:rsid w:val="000F52C3"/>
    <w:rsid w:val="0012466B"/>
    <w:rsid w:val="001552E6"/>
    <w:rsid w:val="00197ACF"/>
    <w:rsid w:val="002214D3"/>
    <w:rsid w:val="00223C5F"/>
    <w:rsid w:val="0022404E"/>
    <w:rsid w:val="00263D7D"/>
    <w:rsid w:val="002D1B1F"/>
    <w:rsid w:val="002D46A0"/>
    <w:rsid w:val="002D4A89"/>
    <w:rsid w:val="00344951"/>
    <w:rsid w:val="0038762B"/>
    <w:rsid w:val="00392778"/>
    <w:rsid w:val="003A1186"/>
    <w:rsid w:val="003B6E6B"/>
    <w:rsid w:val="0041177D"/>
    <w:rsid w:val="0042428C"/>
    <w:rsid w:val="004B3F2D"/>
    <w:rsid w:val="004E6D39"/>
    <w:rsid w:val="005629BD"/>
    <w:rsid w:val="005B7F3C"/>
    <w:rsid w:val="005E3296"/>
    <w:rsid w:val="005F774B"/>
    <w:rsid w:val="00615ACA"/>
    <w:rsid w:val="00636E06"/>
    <w:rsid w:val="00673569"/>
    <w:rsid w:val="006C3D9D"/>
    <w:rsid w:val="006E0F4A"/>
    <w:rsid w:val="007003C3"/>
    <w:rsid w:val="00717A9B"/>
    <w:rsid w:val="00730933"/>
    <w:rsid w:val="00765E02"/>
    <w:rsid w:val="007A758F"/>
    <w:rsid w:val="007A78BF"/>
    <w:rsid w:val="007E4758"/>
    <w:rsid w:val="0080443C"/>
    <w:rsid w:val="008509E2"/>
    <w:rsid w:val="008D24AA"/>
    <w:rsid w:val="008F1602"/>
    <w:rsid w:val="00920B31"/>
    <w:rsid w:val="00953B41"/>
    <w:rsid w:val="009600F8"/>
    <w:rsid w:val="00965E0C"/>
    <w:rsid w:val="009B11C2"/>
    <w:rsid w:val="009B3194"/>
    <w:rsid w:val="009D0146"/>
    <w:rsid w:val="009E75BF"/>
    <w:rsid w:val="009E7BBA"/>
    <w:rsid w:val="00A0118F"/>
    <w:rsid w:val="00A01F38"/>
    <w:rsid w:val="00A4593F"/>
    <w:rsid w:val="00AA0A5D"/>
    <w:rsid w:val="00AE3DF7"/>
    <w:rsid w:val="00AE4F54"/>
    <w:rsid w:val="00B34493"/>
    <w:rsid w:val="00B411D2"/>
    <w:rsid w:val="00B6448A"/>
    <w:rsid w:val="00BE1F74"/>
    <w:rsid w:val="00C94520"/>
    <w:rsid w:val="00CB2A15"/>
    <w:rsid w:val="00D811EF"/>
    <w:rsid w:val="00DB3AB7"/>
    <w:rsid w:val="00DC4779"/>
    <w:rsid w:val="00DD56A9"/>
    <w:rsid w:val="00E03EF5"/>
    <w:rsid w:val="00E054C3"/>
    <w:rsid w:val="00E7064D"/>
    <w:rsid w:val="00EB5D39"/>
    <w:rsid w:val="00EC00B3"/>
    <w:rsid w:val="00EC2AFB"/>
    <w:rsid w:val="00EF0A22"/>
    <w:rsid w:val="00EF1452"/>
    <w:rsid w:val="00EF3871"/>
    <w:rsid w:val="00F1527C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2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F%D0%B5%D1%99%D0%B5%D1%88%D0%B0%D1%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r.wikipedia.org/wiki/%D0%88%D0%B0%D0%B4%D1%80%D0%B0%D0%BD%D1%81%D0%BA%D0%BE_%D0%BC%D0%BE%D1%80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7</cp:revision>
  <cp:lastPrinted>2021-03-15T10:10:00Z</cp:lastPrinted>
  <dcterms:created xsi:type="dcterms:W3CDTF">2021-06-14T10:07:00Z</dcterms:created>
  <dcterms:modified xsi:type="dcterms:W3CDTF">2021-06-14T10:12:00Z</dcterms:modified>
</cp:coreProperties>
</file>